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99E" w:rsidRDefault="002B099E" w:rsidP="00F74931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:rsidR="00F74931" w:rsidRPr="002B099E" w:rsidRDefault="00532AF0" w:rsidP="00F74931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F74931">
        <w:rPr>
          <w:rFonts w:asciiTheme="minorHAnsi" w:hAnsiTheme="minorHAnsi" w:cstheme="minorHAnsi"/>
          <w:b/>
          <w:bCs/>
          <w:color w:val="000000"/>
          <w:sz w:val="32"/>
          <w:szCs w:val="32"/>
        </w:rPr>
        <w:t>CONCORSO</w:t>
      </w:r>
      <w:r w:rsidR="00DF58B3" w:rsidRPr="00F74931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="00F74931" w:rsidRPr="002B099E">
        <w:rPr>
          <w:rFonts w:asciiTheme="minorHAnsi" w:hAnsiTheme="minorHAnsi" w:cstheme="minorHAnsi"/>
          <w:b/>
          <w:bCs/>
          <w:color w:val="000000"/>
          <w:sz w:val="32"/>
          <w:szCs w:val="32"/>
        </w:rPr>
        <w:t>“</w:t>
      </w:r>
      <w:proofErr w:type="spellStart"/>
      <w:r w:rsidR="002B099E" w:rsidRPr="002B099E">
        <w:rPr>
          <w:rFonts w:asciiTheme="minorHAnsi" w:hAnsiTheme="minorHAnsi" w:cstheme="minorHAnsi"/>
          <w:b/>
          <w:bCs/>
          <w:color w:val="000000"/>
          <w:sz w:val="32"/>
          <w:szCs w:val="32"/>
        </w:rPr>
        <w:t>to</w:t>
      </w:r>
      <w:proofErr w:type="spellEnd"/>
      <w:r w:rsidR="002B099E" w:rsidRPr="002B099E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proofErr w:type="spellStart"/>
      <w:r w:rsidR="002B099E" w:rsidRPr="002B099E">
        <w:rPr>
          <w:rFonts w:asciiTheme="minorHAnsi" w:hAnsiTheme="minorHAnsi" w:cstheme="minorHAnsi"/>
          <w:b/>
          <w:bCs/>
          <w:color w:val="000000"/>
          <w:sz w:val="32"/>
          <w:szCs w:val="32"/>
        </w:rPr>
        <w:t>Digital</w:t>
      </w:r>
      <w:proofErr w:type="spellEnd"/>
      <w:r w:rsidR="002B099E" w:rsidRPr="002B099E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proofErr w:type="spellStart"/>
      <w:r w:rsidR="002B099E" w:rsidRPr="002B099E">
        <w:rPr>
          <w:rFonts w:asciiTheme="minorHAnsi" w:hAnsiTheme="minorHAnsi" w:cstheme="minorHAnsi"/>
          <w:b/>
          <w:bCs/>
          <w:color w:val="000000"/>
          <w:sz w:val="32"/>
          <w:szCs w:val="32"/>
        </w:rPr>
        <w:t>Competence</w:t>
      </w:r>
      <w:proofErr w:type="spellEnd"/>
      <w:r w:rsidR="002B099E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4.0</w:t>
      </w:r>
      <w:r w:rsidR="002B099E" w:rsidRPr="002B099E">
        <w:rPr>
          <w:rFonts w:asciiTheme="minorHAnsi" w:hAnsiTheme="minorHAnsi" w:cstheme="minorHAnsi"/>
          <w:b/>
          <w:bCs/>
          <w:color w:val="000000"/>
          <w:sz w:val="32"/>
          <w:szCs w:val="32"/>
        </w:rPr>
        <w:t>”</w:t>
      </w:r>
    </w:p>
    <w:p w:rsidR="00F74931" w:rsidRDefault="00C34135" w:rsidP="00F7493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.s. 2022/2023</w:t>
      </w:r>
    </w:p>
    <w:p w:rsidR="00F669DF" w:rsidRDefault="00F669DF" w:rsidP="00EE0111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F74931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SCHEDA </w:t>
      </w:r>
      <w:proofErr w:type="spellStart"/>
      <w:r w:rsidRPr="00F74931">
        <w:rPr>
          <w:rFonts w:asciiTheme="minorHAnsi" w:hAnsiTheme="minorHAnsi" w:cstheme="minorHAnsi"/>
          <w:b/>
          <w:bCs/>
          <w:color w:val="000000"/>
          <w:sz w:val="32"/>
          <w:szCs w:val="32"/>
        </w:rPr>
        <w:t>DI</w:t>
      </w:r>
      <w:proofErr w:type="spellEnd"/>
      <w:r w:rsidRPr="00F74931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ADESIONE</w:t>
      </w:r>
    </w:p>
    <w:p w:rsidR="002B099E" w:rsidRPr="002B099E" w:rsidRDefault="002B099E" w:rsidP="002B099E">
      <w:pPr>
        <w:pStyle w:val="Nessunaspaziatura"/>
        <w:rPr>
          <w:lang w:eastAsia="ar-SA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127"/>
        <w:gridCol w:w="1842"/>
        <w:gridCol w:w="5812"/>
      </w:tblGrid>
      <w:tr w:rsidR="00532AF0" w:rsidRPr="00F74931" w:rsidTr="00703053">
        <w:trPr>
          <w:trHeight w:val="46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32AF0" w:rsidRPr="00F74931" w:rsidRDefault="00532AF0" w:rsidP="00330B16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ISTITUTO</w:t>
            </w:r>
            <w:r w:rsidR="00F7493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SCOLASTICO</w:t>
            </w:r>
          </w:p>
        </w:tc>
      </w:tr>
      <w:tr w:rsidR="00532AF0" w:rsidRPr="00F74931" w:rsidTr="00703053">
        <w:trPr>
          <w:trHeight w:val="73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931" w:rsidRPr="00F74931" w:rsidRDefault="00532AF0" w:rsidP="00E7702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enominazione Istituto </w:t>
            </w:r>
          </w:p>
          <w:p w:rsidR="00532AF0" w:rsidRPr="00F74931" w:rsidRDefault="00532AF0" w:rsidP="00E7702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non usare abbreviazioni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71D9" w:rsidRPr="00F74931" w:rsidTr="00703053">
        <w:trPr>
          <w:trHeight w:val="41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1D9" w:rsidRPr="00F74931" w:rsidRDefault="002371D9" w:rsidP="00E7702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dice meccanograf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1D9" w:rsidRPr="00F74931" w:rsidRDefault="002371D9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2AF0" w:rsidRPr="00F74931" w:rsidTr="00703053">
        <w:trPr>
          <w:trHeight w:val="39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2AF0" w:rsidRPr="00F74931" w:rsidRDefault="002B099E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capito telefon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2AF0" w:rsidRPr="00F74931" w:rsidTr="00703053">
        <w:trPr>
          <w:trHeight w:val="39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2AF0" w:rsidRPr="00F74931" w:rsidRDefault="00E46ECA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-</w:t>
            </w:r>
            <w:r w:rsidR="00532AF0"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il istituzional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099E" w:rsidRPr="00F74931" w:rsidTr="00703053">
        <w:trPr>
          <w:trHeight w:val="4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99E" w:rsidRPr="00F74931" w:rsidRDefault="002B099E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irigente Scolasti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99E" w:rsidRPr="00F74931" w:rsidRDefault="002B099E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minativ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99E" w:rsidRPr="00F74931" w:rsidRDefault="002B099E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2AF0" w:rsidRPr="00F74931" w:rsidTr="00703053">
        <w:trPr>
          <w:trHeight w:val="424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cent</w:t>
            </w:r>
            <w:r w:rsidR="0084356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 referente per le prime comunicazioni</w:t>
            </w:r>
          </w:p>
          <w:p w:rsidR="00214B95" w:rsidRDefault="00771111" w:rsidP="00771111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7111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Obbligatorio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. </w:t>
            </w:r>
          </w:p>
          <w:p w:rsidR="00532AF0" w:rsidRPr="00771111" w:rsidRDefault="00771111" w:rsidP="00214B95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Riceverà </w:t>
            </w:r>
            <w:r w:rsidR="00214B9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a prima comunicazione per lo sviluppo del progetto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minativ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2AF0" w:rsidRPr="00F74931" w:rsidTr="00703053">
        <w:trPr>
          <w:trHeight w:val="41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F74931" w:rsidRDefault="002B099E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ecapito telefonico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2AF0" w:rsidRPr="00F74931" w:rsidTr="00703053">
        <w:trPr>
          <w:trHeight w:val="42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F74931" w:rsidRDefault="00416194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-</w:t>
            </w:r>
            <w:r w:rsidR="00532AF0"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214B95" w:rsidRDefault="00214B95" w:rsidP="00532AF0">
      <w:pPr>
        <w:rPr>
          <w:rFonts w:asciiTheme="minorHAnsi" w:hAnsiTheme="minorHAnsi" w:cstheme="minorHAnsi"/>
          <w:b/>
        </w:rPr>
      </w:pPr>
    </w:p>
    <w:p w:rsidR="00C34135" w:rsidRDefault="00C34135" w:rsidP="00532AF0">
      <w:pPr>
        <w:rPr>
          <w:rFonts w:asciiTheme="minorHAnsi" w:hAnsiTheme="minorHAnsi" w:cstheme="minorHAnsi"/>
          <w:b/>
        </w:rPr>
      </w:pPr>
      <w:r w:rsidRPr="004E58D3">
        <w:rPr>
          <w:rFonts w:asciiTheme="minorHAnsi" w:hAnsiTheme="minorHAnsi" w:cstheme="minorHAnsi"/>
          <w:b/>
        </w:rPr>
        <w:t xml:space="preserve">L’Istituto scolastico </w:t>
      </w:r>
      <w:r w:rsidR="00214B95" w:rsidRPr="004E58D3">
        <w:rPr>
          <w:rFonts w:asciiTheme="minorHAnsi" w:hAnsiTheme="minorHAnsi" w:cstheme="minorHAnsi"/>
          <w:b/>
        </w:rPr>
        <w:t xml:space="preserve">manifesta il suo interesse al Bando di Concorso e </w:t>
      </w:r>
      <w:r w:rsidRPr="004E58D3">
        <w:rPr>
          <w:rFonts w:asciiTheme="minorHAnsi" w:hAnsiTheme="minorHAnsi" w:cstheme="minorHAnsi"/>
          <w:b/>
        </w:rPr>
        <w:t xml:space="preserve">si impegna a partecipare </w:t>
      </w:r>
      <w:r w:rsidR="00214B95" w:rsidRPr="004E58D3">
        <w:rPr>
          <w:rFonts w:asciiTheme="minorHAnsi" w:hAnsiTheme="minorHAnsi" w:cstheme="minorHAnsi"/>
          <w:b/>
        </w:rPr>
        <w:t>nei termini stabiliti.</w:t>
      </w:r>
    </w:p>
    <w:p w:rsidR="004E58D3" w:rsidRPr="004E58D3" w:rsidRDefault="004E58D3" w:rsidP="004E58D3">
      <w:pPr>
        <w:pStyle w:val="Nessunaspaziatura"/>
        <w:rPr>
          <w:lang w:eastAsia="ar-SA"/>
        </w:rPr>
      </w:pPr>
    </w:p>
    <w:p w:rsidR="004E58D3" w:rsidRPr="004E58D3" w:rsidRDefault="004E58D3" w:rsidP="004E58D3">
      <w:pPr>
        <w:pStyle w:val="Nessunaspaziatura"/>
        <w:rPr>
          <w:rFonts w:asciiTheme="minorHAnsi" w:hAnsiTheme="minorHAnsi" w:cstheme="minorHAnsi"/>
          <w:lang w:eastAsia="ar-SA"/>
        </w:rPr>
      </w:pPr>
      <w:r w:rsidRPr="004E58D3">
        <w:rPr>
          <w:rFonts w:asciiTheme="minorHAnsi" w:hAnsiTheme="minorHAnsi" w:cstheme="minorHAnsi"/>
          <w:lang w:eastAsia="ar-SA"/>
        </w:rPr>
        <w:t>I dati comunicati dalla scuola serviranno per l’iscrizione al Concorso e l’invio di ulteriori comunicazioni.</w:t>
      </w:r>
    </w:p>
    <w:p w:rsidR="004E58D3" w:rsidRPr="004E58D3" w:rsidRDefault="004E58D3" w:rsidP="004E58D3">
      <w:pPr>
        <w:pStyle w:val="Nessunaspaziatura"/>
        <w:rPr>
          <w:lang w:eastAsia="ar-SA"/>
        </w:rPr>
      </w:pPr>
    </w:p>
    <w:p w:rsidR="00532AF0" w:rsidRPr="00F74931" w:rsidRDefault="00532AF0" w:rsidP="00532AF0">
      <w:pPr>
        <w:rPr>
          <w:rFonts w:asciiTheme="minorHAnsi" w:hAnsiTheme="minorHAnsi" w:cstheme="minorHAnsi"/>
        </w:rPr>
      </w:pPr>
    </w:p>
    <w:p w:rsidR="00532AF0" w:rsidRDefault="00532AF0" w:rsidP="00F220DC">
      <w:pPr>
        <w:tabs>
          <w:tab w:val="left" w:pos="4359"/>
        </w:tabs>
        <w:rPr>
          <w:rFonts w:asciiTheme="minorHAnsi" w:hAnsiTheme="minorHAnsi" w:cstheme="minorHAnsi"/>
          <w:b/>
        </w:rPr>
      </w:pPr>
      <w:r w:rsidRPr="00F74931">
        <w:rPr>
          <w:rFonts w:asciiTheme="minorHAnsi" w:hAnsiTheme="minorHAnsi" w:cstheme="minorHAnsi"/>
          <w:b/>
        </w:rPr>
        <w:t>Data,</w:t>
      </w:r>
    </w:p>
    <w:p w:rsidR="00214B95" w:rsidRPr="00214B95" w:rsidRDefault="00214B95" w:rsidP="00214B95">
      <w:pPr>
        <w:pStyle w:val="Nessunaspaziatura"/>
        <w:rPr>
          <w:lang w:eastAsia="ar-SA"/>
        </w:rPr>
      </w:pPr>
    </w:p>
    <w:p w:rsidR="00532AF0" w:rsidRPr="00F74931" w:rsidRDefault="00532AF0" w:rsidP="00F74931">
      <w:pPr>
        <w:jc w:val="right"/>
        <w:rPr>
          <w:rFonts w:asciiTheme="minorHAnsi" w:hAnsiTheme="minorHAnsi" w:cstheme="minorHAnsi"/>
          <w:b/>
        </w:rPr>
      </w:pPr>
      <w:r w:rsidRPr="00F74931">
        <w:rPr>
          <w:rFonts w:asciiTheme="minorHAnsi" w:hAnsiTheme="minorHAnsi" w:cstheme="minorHAnsi"/>
          <w:b/>
        </w:rPr>
        <w:t>Firma</w:t>
      </w:r>
      <w:r w:rsidR="00330B16" w:rsidRPr="00F74931">
        <w:rPr>
          <w:rFonts w:asciiTheme="minorHAnsi" w:hAnsiTheme="minorHAnsi" w:cstheme="minorHAnsi"/>
          <w:b/>
        </w:rPr>
        <w:t xml:space="preserve"> Dirigente Scolastico</w:t>
      </w:r>
    </w:p>
    <w:p w:rsidR="002B0BB2" w:rsidRPr="00F74931" w:rsidRDefault="002B0BB2" w:rsidP="00F74931">
      <w:pPr>
        <w:pStyle w:val="Nessunaspaziatura"/>
        <w:jc w:val="right"/>
        <w:rPr>
          <w:rFonts w:asciiTheme="minorHAnsi" w:hAnsiTheme="minorHAnsi" w:cstheme="minorHAnsi"/>
          <w:lang w:eastAsia="ar-SA"/>
        </w:rPr>
      </w:pPr>
    </w:p>
    <w:p w:rsidR="002B0BB2" w:rsidRDefault="002B0BB2" w:rsidP="00F74931">
      <w:pPr>
        <w:pStyle w:val="Nessunaspaziatura"/>
        <w:jc w:val="right"/>
        <w:rPr>
          <w:rFonts w:asciiTheme="minorHAnsi" w:hAnsiTheme="minorHAnsi" w:cstheme="minorHAnsi"/>
          <w:lang w:eastAsia="ar-SA"/>
        </w:rPr>
      </w:pPr>
      <w:r w:rsidRPr="00F74931">
        <w:rPr>
          <w:rFonts w:asciiTheme="minorHAnsi" w:hAnsiTheme="minorHAnsi" w:cstheme="minorHAnsi"/>
          <w:lang w:eastAsia="ar-SA"/>
        </w:rPr>
        <w:t>(</w:t>
      </w:r>
      <w:r w:rsidRPr="00F74931">
        <w:rPr>
          <w:rFonts w:asciiTheme="minorHAnsi" w:hAnsiTheme="minorHAnsi" w:cstheme="minorHAnsi"/>
          <w:i/>
          <w:u w:val="single"/>
          <w:lang w:eastAsia="ar-SA"/>
        </w:rPr>
        <w:t>firma digitale</w:t>
      </w:r>
      <w:r w:rsidRPr="00F74931">
        <w:rPr>
          <w:rFonts w:asciiTheme="minorHAnsi" w:hAnsiTheme="minorHAnsi" w:cstheme="minorHAnsi"/>
          <w:lang w:eastAsia="ar-SA"/>
        </w:rPr>
        <w:t>)</w:t>
      </w:r>
    </w:p>
    <w:p w:rsidR="00C34135" w:rsidRPr="00F74931" w:rsidRDefault="00C34135" w:rsidP="00F74931">
      <w:pPr>
        <w:pStyle w:val="Nessunaspaziatura"/>
        <w:jc w:val="right"/>
        <w:rPr>
          <w:rFonts w:asciiTheme="minorHAnsi" w:hAnsiTheme="minorHAnsi" w:cstheme="minorHAnsi"/>
          <w:lang w:eastAsia="ar-SA"/>
        </w:rPr>
      </w:pPr>
    </w:p>
    <w:p w:rsidR="000327BE" w:rsidRPr="009651B8" w:rsidRDefault="000327BE" w:rsidP="000327BE">
      <w:pPr>
        <w:rPr>
          <w:rFonts w:asciiTheme="minorHAnsi" w:hAnsiTheme="minorHAnsi" w:cstheme="minorHAnsi"/>
          <w:i/>
          <w:sz w:val="20"/>
          <w:szCs w:val="24"/>
        </w:rPr>
      </w:pPr>
      <w:r w:rsidRPr="009651B8">
        <w:rPr>
          <w:rFonts w:asciiTheme="minorHAnsi" w:hAnsiTheme="minorHAnsi" w:cstheme="minorHAnsi"/>
          <w:i/>
          <w:sz w:val="20"/>
          <w:szCs w:val="24"/>
        </w:rPr>
        <w:t>Si assicura che i dati personali verranno trattati con la riservatezza prevista dalla Legge in vigore [Codice in materia di protezione dei dati personali “d.lgs. 196/2003” aggiornato con il decreto legislativo “101/2018” di adeguamento della disciplina italiana al regolamento europeo sulla privacy “Reg. UE n. 679/2016, GDPR”].</w:t>
      </w:r>
    </w:p>
    <w:p w:rsidR="00F74931" w:rsidRPr="009651B8" w:rsidRDefault="000327BE" w:rsidP="00B85DA7">
      <w:pPr>
        <w:rPr>
          <w:rFonts w:asciiTheme="minorHAnsi" w:hAnsiTheme="minorHAnsi" w:cstheme="minorHAnsi"/>
          <w:sz w:val="20"/>
          <w:szCs w:val="24"/>
        </w:rPr>
      </w:pPr>
      <w:r w:rsidRPr="009651B8">
        <w:rPr>
          <w:rFonts w:asciiTheme="minorHAnsi" w:hAnsiTheme="minorHAnsi" w:cstheme="minorHAnsi"/>
          <w:i/>
          <w:sz w:val="20"/>
          <w:szCs w:val="24"/>
        </w:rPr>
        <w:t>Su richiesta, tali dati potranno essere cancellati o rettificati.</w:t>
      </w:r>
    </w:p>
    <w:sectPr w:rsidR="00F74931" w:rsidRPr="009651B8" w:rsidSect="00F74931">
      <w:headerReference w:type="default" r:id="rId8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C57" w:rsidRDefault="00BD4C57" w:rsidP="001C62E1">
      <w:r>
        <w:separator/>
      </w:r>
    </w:p>
  </w:endnote>
  <w:endnote w:type="continuationSeparator" w:id="0">
    <w:p w:rsidR="00BD4C57" w:rsidRDefault="00BD4C57" w:rsidP="001C6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C57" w:rsidRDefault="00BD4C57" w:rsidP="001C62E1">
      <w:r>
        <w:separator/>
      </w:r>
    </w:p>
  </w:footnote>
  <w:footnote w:type="continuationSeparator" w:id="0">
    <w:p w:rsidR="00BD4C57" w:rsidRDefault="00BD4C57" w:rsidP="001C6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931" w:rsidRPr="00F74931" w:rsidRDefault="00F74931" w:rsidP="00F74931">
    <w:pPr>
      <w:pStyle w:val="Nessunaspaziatura"/>
      <w:jc w:val="right"/>
      <w:rPr>
        <w:rFonts w:asciiTheme="minorHAnsi" w:hAnsiTheme="minorHAnsi" w:cstheme="minorHAnsi"/>
        <w:b/>
        <w:sz w:val="32"/>
        <w:szCs w:val="32"/>
        <w:lang w:eastAsia="ar-SA"/>
      </w:rPr>
    </w:pPr>
    <w:r w:rsidRPr="00F74931">
      <w:rPr>
        <w:rFonts w:asciiTheme="minorHAnsi" w:hAnsiTheme="minorHAnsi" w:cstheme="minorHAnsi"/>
        <w:b/>
        <w:sz w:val="32"/>
        <w:szCs w:val="32"/>
        <w:lang w:eastAsia="ar-SA"/>
      </w:rPr>
      <w:t>ALLEGATO A</w:t>
    </w:r>
  </w:p>
  <w:p w:rsidR="001C62E1" w:rsidRPr="00F74931" w:rsidRDefault="001C62E1" w:rsidP="00DF58B3">
    <w:pPr>
      <w:spacing w:line="264" w:lineRule="auto"/>
      <w:rPr>
        <w:sz w:val="16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B1386"/>
    <w:multiLevelType w:val="hybridMultilevel"/>
    <w:tmpl w:val="D7E2A9D4"/>
    <w:lvl w:ilvl="0" w:tplc="B1AA4DE2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F3051"/>
    <w:multiLevelType w:val="hybridMultilevel"/>
    <w:tmpl w:val="91140F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4290C"/>
    <w:multiLevelType w:val="hybridMultilevel"/>
    <w:tmpl w:val="E58A9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D2914"/>
    <w:multiLevelType w:val="hybridMultilevel"/>
    <w:tmpl w:val="382C6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D15C8"/>
    <w:multiLevelType w:val="hybridMultilevel"/>
    <w:tmpl w:val="C6D08F34"/>
    <w:lvl w:ilvl="0" w:tplc="3CF88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25551"/>
    <w:multiLevelType w:val="hybridMultilevel"/>
    <w:tmpl w:val="D1E4A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F3E3A"/>
    <w:multiLevelType w:val="multilevel"/>
    <w:tmpl w:val="4C4A3C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82F8E"/>
    <w:rsid w:val="000327BE"/>
    <w:rsid w:val="000653E5"/>
    <w:rsid w:val="00074078"/>
    <w:rsid w:val="00076D15"/>
    <w:rsid w:val="00082F8E"/>
    <w:rsid w:val="000A413E"/>
    <w:rsid w:val="000B33ED"/>
    <w:rsid w:val="000C56CC"/>
    <w:rsid w:val="000F462C"/>
    <w:rsid w:val="00142EE2"/>
    <w:rsid w:val="00143AAA"/>
    <w:rsid w:val="001B340A"/>
    <w:rsid w:val="001C14A9"/>
    <w:rsid w:val="001C62E1"/>
    <w:rsid w:val="001D60E9"/>
    <w:rsid w:val="00201D68"/>
    <w:rsid w:val="00210024"/>
    <w:rsid w:val="00214B95"/>
    <w:rsid w:val="002371D9"/>
    <w:rsid w:val="00247202"/>
    <w:rsid w:val="0024752D"/>
    <w:rsid w:val="00254A22"/>
    <w:rsid w:val="0026371B"/>
    <w:rsid w:val="00264A41"/>
    <w:rsid w:val="002679D4"/>
    <w:rsid w:val="002B099E"/>
    <w:rsid w:val="002B0BB2"/>
    <w:rsid w:val="002C02C7"/>
    <w:rsid w:val="002D3F8A"/>
    <w:rsid w:val="002E4175"/>
    <w:rsid w:val="002E54D3"/>
    <w:rsid w:val="002F3677"/>
    <w:rsid w:val="002F61A7"/>
    <w:rsid w:val="00306022"/>
    <w:rsid w:val="00306AE6"/>
    <w:rsid w:val="00310975"/>
    <w:rsid w:val="00330B16"/>
    <w:rsid w:val="00343856"/>
    <w:rsid w:val="0036096F"/>
    <w:rsid w:val="00363A79"/>
    <w:rsid w:val="003A0B6A"/>
    <w:rsid w:val="003C3D22"/>
    <w:rsid w:val="003C4F59"/>
    <w:rsid w:val="003C54AD"/>
    <w:rsid w:val="003C64E1"/>
    <w:rsid w:val="003D0416"/>
    <w:rsid w:val="003D39E8"/>
    <w:rsid w:val="003E1660"/>
    <w:rsid w:val="003E69E2"/>
    <w:rsid w:val="00416194"/>
    <w:rsid w:val="00421A62"/>
    <w:rsid w:val="0042539C"/>
    <w:rsid w:val="0043046F"/>
    <w:rsid w:val="0044199C"/>
    <w:rsid w:val="004519C7"/>
    <w:rsid w:val="004932B9"/>
    <w:rsid w:val="00493676"/>
    <w:rsid w:val="004B6098"/>
    <w:rsid w:val="004C2D21"/>
    <w:rsid w:val="004D6D13"/>
    <w:rsid w:val="004E58D3"/>
    <w:rsid w:val="004F6A92"/>
    <w:rsid w:val="00516AB9"/>
    <w:rsid w:val="00532AF0"/>
    <w:rsid w:val="00532F75"/>
    <w:rsid w:val="00542CAF"/>
    <w:rsid w:val="0054776E"/>
    <w:rsid w:val="005532F1"/>
    <w:rsid w:val="00565CE0"/>
    <w:rsid w:val="0058426C"/>
    <w:rsid w:val="005D11A1"/>
    <w:rsid w:val="005E55A4"/>
    <w:rsid w:val="005F196B"/>
    <w:rsid w:val="00601781"/>
    <w:rsid w:val="00610994"/>
    <w:rsid w:val="006137E9"/>
    <w:rsid w:val="00621F88"/>
    <w:rsid w:val="00642EEE"/>
    <w:rsid w:val="0064437C"/>
    <w:rsid w:val="00696421"/>
    <w:rsid w:val="006A3087"/>
    <w:rsid w:val="006A4634"/>
    <w:rsid w:val="006B327E"/>
    <w:rsid w:val="006E07DB"/>
    <w:rsid w:val="00703053"/>
    <w:rsid w:val="0070353C"/>
    <w:rsid w:val="00722A5B"/>
    <w:rsid w:val="00722B85"/>
    <w:rsid w:val="00757C5E"/>
    <w:rsid w:val="00767801"/>
    <w:rsid w:val="00771111"/>
    <w:rsid w:val="00774116"/>
    <w:rsid w:val="00777A3F"/>
    <w:rsid w:val="00795218"/>
    <w:rsid w:val="007B1E22"/>
    <w:rsid w:val="007E06E2"/>
    <w:rsid w:val="007F2702"/>
    <w:rsid w:val="0081074C"/>
    <w:rsid w:val="00815A94"/>
    <w:rsid w:val="008238E1"/>
    <w:rsid w:val="00843564"/>
    <w:rsid w:val="00882C4F"/>
    <w:rsid w:val="00883D0D"/>
    <w:rsid w:val="008D575A"/>
    <w:rsid w:val="008D6BAF"/>
    <w:rsid w:val="008E28C2"/>
    <w:rsid w:val="008E382D"/>
    <w:rsid w:val="009338D0"/>
    <w:rsid w:val="009445F5"/>
    <w:rsid w:val="009469BA"/>
    <w:rsid w:val="009472C2"/>
    <w:rsid w:val="00957E18"/>
    <w:rsid w:val="009651B8"/>
    <w:rsid w:val="00965C72"/>
    <w:rsid w:val="00975413"/>
    <w:rsid w:val="00987C80"/>
    <w:rsid w:val="009C0419"/>
    <w:rsid w:val="009F5602"/>
    <w:rsid w:val="00A01133"/>
    <w:rsid w:val="00A041FE"/>
    <w:rsid w:val="00A0700A"/>
    <w:rsid w:val="00A37E37"/>
    <w:rsid w:val="00A40FD2"/>
    <w:rsid w:val="00A540DB"/>
    <w:rsid w:val="00A75F37"/>
    <w:rsid w:val="00A8500D"/>
    <w:rsid w:val="00A904F6"/>
    <w:rsid w:val="00AA2870"/>
    <w:rsid w:val="00AA728F"/>
    <w:rsid w:val="00AB122F"/>
    <w:rsid w:val="00AB1B99"/>
    <w:rsid w:val="00AB23D9"/>
    <w:rsid w:val="00AC6C80"/>
    <w:rsid w:val="00AD6231"/>
    <w:rsid w:val="00AE2DB4"/>
    <w:rsid w:val="00AF6D51"/>
    <w:rsid w:val="00B064A0"/>
    <w:rsid w:val="00B154AC"/>
    <w:rsid w:val="00B200E2"/>
    <w:rsid w:val="00B278F5"/>
    <w:rsid w:val="00B42E53"/>
    <w:rsid w:val="00B43AA4"/>
    <w:rsid w:val="00B43E96"/>
    <w:rsid w:val="00B57421"/>
    <w:rsid w:val="00B66641"/>
    <w:rsid w:val="00B67A00"/>
    <w:rsid w:val="00B75C84"/>
    <w:rsid w:val="00B824B3"/>
    <w:rsid w:val="00B83AF6"/>
    <w:rsid w:val="00B85DA7"/>
    <w:rsid w:val="00B90FCA"/>
    <w:rsid w:val="00BA3C9E"/>
    <w:rsid w:val="00BC2A2C"/>
    <w:rsid w:val="00BC5527"/>
    <w:rsid w:val="00BC5ABD"/>
    <w:rsid w:val="00BD463D"/>
    <w:rsid w:val="00BD4C57"/>
    <w:rsid w:val="00C0384D"/>
    <w:rsid w:val="00C10948"/>
    <w:rsid w:val="00C34135"/>
    <w:rsid w:val="00C47DF5"/>
    <w:rsid w:val="00C57384"/>
    <w:rsid w:val="00C8499F"/>
    <w:rsid w:val="00CA0D72"/>
    <w:rsid w:val="00CE56AD"/>
    <w:rsid w:val="00CF3AFE"/>
    <w:rsid w:val="00D040AF"/>
    <w:rsid w:val="00D0556F"/>
    <w:rsid w:val="00D05FCF"/>
    <w:rsid w:val="00D1625F"/>
    <w:rsid w:val="00D26177"/>
    <w:rsid w:val="00D4244E"/>
    <w:rsid w:val="00D47DEB"/>
    <w:rsid w:val="00D65C8A"/>
    <w:rsid w:val="00D717E2"/>
    <w:rsid w:val="00D73194"/>
    <w:rsid w:val="00D92D0D"/>
    <w:rsid w:val="00DC008E"/>
    <w:rsid w:val="00DC4D79"/>
    <w:rsid w:val="00DE4E48"/>
    <w:rsid w:val="00DF58B3"/>
    <w:rsid w:val="00E213CD"/>
    <w:rsid w:val="00E2502E"/>
    <w:rsid w:val="00E46ECA"/>
    <w:rsid w:val="00E755E6"/>
    <w:rsid w:val="00E7702F"/>
    <w:rsid w:val="00ED6B1F"/>
    <w:rsid w:val="00ED7011"/>
    <w:rsid w:val="00EE0111"/>
    <w:rsid w:val="00F220DC"/>
    <w:rsid w:val="00F40BD5"/>
    <w:rsid w:val="00F669DF"/>
    <w:rsid w:val="00F74931"/>
    <w:rsid w:val="00F77FB2"/>
    <w:rsid w:val="00F84C02"/>
    <w:rsid w:val="00FA21B2"/>
    <w:rsid w:val="00FB2775"/>
    <w:rsid w:val="00FF5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essunaspaziatura"/>
    <w:qFormat/>
    <w:rsid w:val="00B90FCA"/>
    <w:pPr>
      <w:suppressAutoHyphens/>
      <w:spacing w:after="0" w:line="240" w:lineRule="auto"/>
      <w:contextualSpacing/>
      <w:jc w:val="both"/>
    </w:pPr>
    <w:rPr>
      <w:rFonts w:ascii="Times New Roman" w:hAnsi="Times New Roman" w:cs="Calibri"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445F5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NormaleWeb">
    <w:name w:val="Normal (Web)"/>
    <w:basedOn w:val="Normale"/>
    <w:rsid w:val="00B90FCA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B90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ssunaspaziaturaCarattere">
    <w:name w:val="Nessuna spaziatura Carattere"/>
    <w:link w:val="Nessunaspaziatura"/>
    <w:uiPriority w:val="1"/>
    <w:rsid w:val="00B90FCA"/>
    <w:rPr>
      <w:rFonts w:ascii="Times New Roman" w:hAnsi="Times New Roman" w:cs="Times New Roman"/>
      <w:sz w:val="24"/>
    </w:rPr>
  </w:style>
  <w:style w:type="paragraph" w:styleId="Intestazione">
    <w:name w:val="header"/>
    <w:basedOn w:val="Normale"/>
    <w:link w:val="IntestazioneCarattere"/>
    <w:uiPriority w:val="99"/>
    <w:rsid w:val="00B90F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FCA"/>
    <w:rPr>
      <w:rFonts w:ascii="Times New Roman" w:hAnsi="Times New Roman" w:cs="Calibri"/>
      <w:sz w:val="24"/>
      <w:lang w:eastAsia="ar-SA"/>
    </w:rPr>
  </w:style>
  <w:style w:type="character" w:styleId="Collegamentoipertestuale">
    <w:name w:val="Hyperlink"/>
    <w:uiPriority w:val="99"/>
    <w:rsid w:val="00B90FCA"/>
    <w:rPr>
      <w:color w:val="0000FF"/>
      <w:u w:val="single"/>
    </w:rPr>
  </w:style>
  <w:style w:type="paragraph" w:styleId="Paragrafoelenco">
    <w:name w:val="List Paragraph"/>
    <w:basedOn w:val="Normale"/>
    <w:autoRedefine/>
    <w:uiPriority w:val="1"/>
    <w:qFormat/>
    <w:rsid w:val="00F74931"/>
    <w:pPr>
      <w:numPr>
        <w:numId w:val="5"/>
      </w:numPr>
      <w:spacing w:before="120"/>
      <w:contextualSpacing w:val="0"/>
    </w:pPr>
  </w:style>
  <w:style w:type="paragraph" w:customStyle="1" w:styleId="Default">
    <w:name w:val="Default"/>
    <w:rsid w:val="00B90FCA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3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39C"/>
    <w:rPr>
      <w:rFonts w:ascii="Segoe UI" w:hAnsi="Segoe UI" w:cs="Segoe UI"/>
      <w:sz w:val="18"/>
      <w:szCs w:val="18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C62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2E1"/>
    <w:rPr>
      <w:rFonts w:ascii="Times New Roman" w:hAnsi="Times New Roman" w:cs="Calibri"/>
      <w:sz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AB1B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1B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1B99"/>
    <w:rPr>
      <w:rFonts w:ascii="Times New Roman" w:hAnsi="Times New Roman" w:cs="Calibri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1B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1B99"/>
    <w:rPr>
      <w:rFonts w:ascii="Times New Roman" w:hAnsi="Times New Roman" w:cs="Calibri"/>
      <w:b/>
      <w:bCs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D05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0556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493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47F8-C0DA-4712-90E6-686EDDAA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r piemonte</dc:title>
  <dc:creator>Salvatore Garro</dc:creator>
  <cp:lastModifiedBy>714848</cp:lastModifiedBy>
  <cp:revision>5</cp:revision>
  <cp:lastPrinted>2021-10-18T16:59:00Z</cp:lastPrinted>
  <dcterms:created xsi:type="dcterms:W3CDTF">2023-03-06T08:22:00Z</dcterms:created>
  <dcterms:modified xsi:type="dcterms:W3CDTF">2023-03-06T09:33:00Z</dcterms:modified>
</cp:coreProperties>
</file>